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1C13" w14:textId="27116112" w:rsidR="00CA18B4" w:rsidRPr="0017127E" w:rsidRDefault="00BA60D6" w:rsidP="0017127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7127E">
        <w:rPr>
          <w:b/>
          <w:bCs/>
          <w:sz w:val="32"/>
          <w:szCs w:val="32"/>
          <w:u w:val="single"/>
        </w:rPr>
        <w:t xml:space="preserve">Lab </w:t>
      </w:r>
      <w:r w:rsidR="00FB1AD5" w:rsidRPr="0017127E">
        <w:rPr>
          <w:b/>
          <w:bCs/>
          <w:sz w:val="32"/>
          <w:szCs w:val="32"/>
          <w:u w:val="single"/>
        </w:rPr>
        <w:t>#</w:t>
      </w:r>
      <w:r w:rsidR="007A12AC">
        <w:rPr>
          <w:b/>
          <w:bCs/>
          <w:sz w:val="32"/>
          <w:szCs w:val="32"/>
          <w:u w:val="single"/>
        </w:rPr>
        <w:t>3</w:t>
      </w:r>
    </w:p>
    <w:p w14:paraId="7F25266D" w14:textId="7DD02D99" w:rsidR="00E5198A" w:rsidRPr="0017127E" w:rsidRDefault="00E5198A" w:rsidP="0017127E">
      <w:pPr>
        <w:spacing w:after="0"/>
        <w:rPr>
          <w:sz w:val="20"/>
        </w:rPr>
      </w:pPr>
    </w:p>
    <w:p w14:paraId="373624F5" w14:textId="2F9F15B5" w:rsidR="00612673" w:rsidRDefault="00612673">
      <w:pPr>
        <w:rPr>
          <w:szCs w:val="24"/>
          <w:u w:val="single"/>
        </w:rPr>
      </w:pPr>
      <w:r w:rsidRPr="007A12AC">
        <w:rPr>
          <w:szCs w:val="24"/>
          <w:u w:val="single"/>
        </w:rPr>
        <w:t>Tasks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859"/>
      </w:tblGrid>
      <w:tr w:rsidR="007A12AC" w14:paraId="06925874" w14:textId="77777777" w:rsidTr="006627F9">
        <w:trPr>
          <w:trHeight w:val="432"/>
        </w:trPr>
        <w:tc>
          <w:tcPr>
            <w:tcW w:w="236" w:type="dxa"/>
            <w:vAlign w:val="center"/>
          </w:tcPr>
          <w:p w14:paraId="31872661" w14:textId="28645127" w:rsidR="007A12AC" w:rsidRPr="007A12AC" w:rsidRDefault="007A12AC" w:rsidP="006627F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Y</w:t>
            </w:r>
            <w:proofErr w:type="spellEnd"/>
          </w:p>
        </w:tc>
        <w:tc>
          <w:tcPr>
            <w:tcW w:w="236" w:type="dxa"/>
            <w:vAlign w:val="center"/>
          </w:tcPr>
          <w:p w14:paraId="28D821B8" w14:textId="6D024475" w:rsidR="007A12AC" w:rsidRPr="007A12AC" w:rsidRDefault="007A12AC" w:rsidP="006627F9">
            <w:pPr>
              <w:rPr>
                <w:szCs w:val="24"/>
              </w:rPr>
            </w:pPr>
            <w:r w:rsidRPr="007A12AC">
              <w:rPr>
                <w:szCs w:val="24"/>
              </w:rPr>
              <w:t>0</w:t>
            </w:r>
            <w:r>
              <w:rPr>
                <w:szCs w:val="24"/>
              </w:rPr>
              <w:t>.0000</w:t>
            </w:r>
          </w:p>
        </w:tc>
      </w:tr>
      <w:tr w:rsidR="007A12AC" w14:paraId="3246F562" w14:textId="77777777" w:rsidTr="006627F9">
        <w:trPr>
          <w:trHeight w:val="432"/>
        </w:trPr>
        <w:tc>
          <w:tcPr>
            <w:tcW w:w="236" w:type="dxa"/>
            <w:vAlign w:val="center"/>
          </w:tcPr>
          <w:p w14:paraId="37580DFE" w14:textId="1A2484B9" w:rsidR="007A12AC" w:rsidRPr="007A12AC" w:rsidRDefault="007A12AC" w:rsidP="006627F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Z</w:t>
            </w:r>
            <w:proofErr w:type="spellEnd"/>
          </w:p>
        </w:tc>
        <w:tc>
          <w:tcPr>
            <w:tcW w:w="236" w:type="dxa"/>
            <w:vAlign w:val="center"/>
          </w:tcPr>
          <w:p w14:paraId="481D976C" w14:textId="1429F6D3" w:rsidR="007A12AC" w:rsidRPr="007A12AC" w:rsidRDefault="007A12AC" w:rsidP="006627F9">
            <w:pPr>
              <w:rPr>
                <w:szCs w:val="24"/>
              </w:rPr>
            </w:pPr>
            <w:r w:rsidRPr="007A12AC">
              <w:rPr>
                <w:szCs w:val="24"/>
              </w:rPr>
              <w:t>0</w:t>
            </w:r>
            <w:r>
              <w:rPr>
                <w:szCs w:val="24"/>
              </w:rPr>
              <w:t>.0000</w:t>
            </w:r>
          </w:p>
        </w:tc>
      </w:tr>
      <w:tr w:rsidR="007A12AC" w14:paraId="0D43E6D0" w14:textId="77777777" w:rsidTr="006627F9">
        <w:trPr>
          <w:trHeight w:val="432"/>
        </w:trPr>
        <w:tc>
          <w:tcPr>
            <w:tcW w:w="236" w:type="dxa"/>
            <w:vAlign w:val="center"/>
          </w:tcPr>
          <w:p w14:paraId="674080B3" w14:textId="4F5F5EB1" w:rsidR="007A12AC" w:rsidRPr="007A12AC" w:rsidRDefault="007A12AC" w:rsidP="006627F9">
            <w:pPr>
              <w:rPr>
                <w:szCs w:val="24"/>
              </w:rPr>
            </w:pPr>
            <w:r w:rsidRPr="007A12AC">
              <w:rPr>
                <w:szCs w:val="24"/>
              </w:rPr>
              <w:t>ω</w:t>
            </w:r>
          </w:p>
        </w:tc>
        <w:tc>
          <w:tcPr>
            <w:tcW w:w="236" w:type="dxa"/>
            <w:vAlign w:val="center"/>
          </w:tcPr>
          <w:p w14:paraId="30963389" w14:textId="39C1B30A" w:rsidR="007A12AC" w:rsidRPr="007A12AC" w:rsidRDefault="007A12AC" w:rsidP="006627F9">
            <w:pPr>
              <w:rPr>
                <w:szCs w:val="24"/>
              </w:rPr>
            </w:pPr>
            <w:r w:rsidRPr="007A12AC">
              <w:rPr>
                <w:szCs w:val="24"/>
              </w:rPr>
              <w:t>0</w:t>
            </w:r>
            <w:r>
              <w:rPr>
                <w:szCs w:val="24"/>
              </w:rPr>
              <w:t>.0000</w:t>
            </w:r>
          </w:p>
        </w:tc>
      </w:tr>
      <w:tr w:rsidR="007A12AC" w14:paraId="5FA721C8" w14:textId="77777777" w:rsidTr="006627F9">
        <w:trPr>
          <w:trHeight w:val="432"/>
        </w:trPr>
        <w:tc>
          <w:tcPr>
            <w:tcW w:w="236" w:type="dxa"/>
            <w:vAlign w:val="center"/>
          </w:tcPr>
          <w:p w14:paraId="00FA7D74" w14:textId="7A69D169" w:rsidR="007A12AC" w:rsidRDefault="007A12AC" w:rsidP="006627F9">
            <w:pPr>
              <w:rPr>
                <w:szCs w:val="24"/>
                <w:u w:val="single"/>
              </w:rPr>
            </w:pPr>
            <w:r w:rsidRPr="007A12AC">
              <w:rPr>
                <w:szCs w:val="24"/>
              </w:rPr>
              <w:t>ϕ</w:t>
            </w:r>
          </w:p>
        </w:tc>
        <w:tc>
          <w:tcPr>
            <w:tcW w:w="236" w:type="dxa"/>
            <w:vAlign w:val="center"/>
          </w:tcPr>
          <w:p w14:paraId="24AB6DFC" w14:textId="7BDB2174" w:rsidR="007A12AC" w:rsidRPr="007A12AC" w:rsidRDefault="007A12AC" w:rsidP="006627F9">
            <w:pPr>
              <w:rPr>
                <w:szCs w:val="24"/>
              </w:rPr>
            </w:pPr>
            <w:r w:rsidRPr="007A12AC">
              <w:rPr>
                <w:szCs w:val="24"/>
              </w:rPr>
              <w:t>0</w:t>
            </w:r>
            <w:r>
              <w:rPr>
                <w:szCs w:val="24"/>
              </w:rPr>
              <w:t>.0000</w:t>
            </w:r>
          </w:p>
        </w:tc>
      </w:tr>
      <w:tr w:rsidR="007A12AC" w14:paraId="3BAC6716" w14:textId="77777777" w:rsidTr="006627F9">
        <w:trPr>
          <w:trHeight w:val="432"/>
        </w:trPr>
        <w:tc>
          <w:tcPr>
            <w:tcW w:w="236" w:type="dxa"/>
            <w:vAlign w:val="center"/>
          </w:tcPr>
          <w:p w14:paraId="5DE41EAC" w14:textId="18C09760" w:rsidR="007A12AC" w:rsidRPr="007A12AC" w:rsidRDefault="007A12AC" w:rsidP="006627F9">
            <w:pPr>
              <w:rPr>
                <w:szCs w:val="24"/>
              </w:rPr>
            </w:pPr>
            <w:r w:rsidRPr="007A12AC">
              <w:rPr>
                <w:szCs w:val="24"/>
              </w:rPr>
              <w:t>κ</w:t>
            </w:r>
          </w:p>
        </w:tc>
        <w:tc>
          <w:tcPr>
            <w:tcW w:w="236" w:type="dxa"/>
            <w:vAlign w:val="center"/>
          </w:tcPr>
          <w:p w14:paraId="13799DEE" w14:textId="65CAF8ED" w:rsidR="007A12AC" w:rsidRPr="007A12AC" w:rsidRDefault="007A12AC" w:rsidP="006627F9">
            <w:pPr>
              <w:rPr>
                <w:szCs w:val="24"/>
              </w:rPr>
            </w:pPr>
            <w:r w:rsidRPr="007A12AC">
              <w:rPr>
                <w:szCs w:val="24"/>
              </w:rPr>
              <w:t>0</w:t>
            </w:r>
            <w:r>
              <w:rPr>
                <w:szCs w:val="24"/>
              </w:rPr>
              <w:t>.0000</w:t>
            </w:r>
          </w:p>
        </w:tc>
      </w:tr>
    </w:tbl>
    <w:p w14:paraId="05108EE8" w14:textId="4150EC0B" w:rsidR="007A12AC" w:rsidRDefault="007A12AC">
      <w:pPr>
        <w:rPr>
          <w:szCs w:val="24"/>
          <w:u w:val="single"/>
        </w:rPr>
      </w:pPr>
    </w:p>
    <w:p w14:paraId="587C3F0E" w14:textId="01FE4247" w:rsidR="007A12AC" w:rsidRDefault="007A12AC">
      <w:pPr>
        <w:rPr>
          <w:szCs w:val="24"/>
          <w:u w:val="single"/>
        </w:rPr>
      </w:pPr>
      <w:r>
        <w:rPr>
          <w:szCs w:val="24"/>
          <w:u w:val="single"/>
        </w:rPr>
        <w:t>Task 2:</w:t>
      </w:r>
    </w:p>
    <w:p w14:paraId="12415E16" w14:textId="3D37C700" w:rsidR="007A12AC" w:rsidRDefault="007A12AC">
      <w:pPr>
        <w:rPr>
          <w:szCs w:val="24"/>
          <w:u w:val="single"/>
        </w:rPr>
      </w:pPr>
      <w:r>
        <w:rPr>
          <w:szCs w:val="24"/>
          <w:u w:val="single"/>
        </w:rPr>
        <w:t>Task 3:</w:t>
      </w:r>
    </w:p>
    <w:p w14:paraId="17F83F6B" w14:textId="77777777" w:rsidR="006627F9" w:rsidRDefault="006627F9">
      <w:pPr>
        <w:rPr>
          <w:b/>
          <w:bCs/>
          <w:szCs w:val="24"/>
        </w:rPr>
        <w:sectPr w:rsidR="006627F9" w:rsidSect="006559D3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886"/>
        <w:gridCol w:w="886"/>
        <w:gridCol w:w="856"/>
      </w:tblGrid>
      <w:tr w:rsidR="006627F9" w14:paraId="3E1043C3" w14:textId="77777777" w:rsidTr="006627F9">
        <w:tc>
          <w:tcPr>
            <w:tcW w:w="0" w:type="auto"/>
            <w:gridSpan w:val="4"/>
          </w:tcPr>
          <w:p w14:paraId="07756780" w14:textId="1B05D84C" w:rsidR="006627F9" w:rsidRPr="006627F9" w:rsidRDefault="006627F9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Model Space Coordinates Left Image</w:t>
            </w:r>
          </w:p>
        </w:tc>
      </w:tr>
      <w:tr w:rsidR="006627F9" w14:paraId="4DC78AD4" w14:textId="77777777" w:rsidTr="006627F9">
        <w:tc>
          <w:tcPr>
            <w:tcW w:w="0" w:type="auto"/>
          </w:tcPr>
          <w:p w14:paraId="11045467" w14:textId="3A0365BB" w:rsidR="006627F9" w:rsidRPr="006627F9" w:rsidRDefault="006627F9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ID</w:t>
            </w:r>
          </w:p>
        </w:tc>
        <w:tc>
          <w:tcPr>
            <w:tcW w:w="0" w:type="auto"/>
          </w:tcPr>
          <w:p w14:paraId="6E26AE9C" w14:textId="2F6276D9" w:rsidR="006627F9" w:rsidRPr="006627F9" w:rsidRDefault="006627F9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X</w:t>
            </w:r>
          </w:p>
        </w:tc>
        <w:tc>
          <w:tcPr>
            <w:tcW w:w="0" w:type="auto"/>
          </w:tcPr>
          <w:p w14:paraId="5D05838B" w14:textId="6A425962" w:rsidR="006627F9" w:rsidRPr="006627F9" w:rsidRDefault="006627F9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Y</w:t>
            </w:r>
          </w:p>
        </w:tc>
        <w:tc>
          <w:tcPr>
            <w:tcW w:w="0" w:type="auto"/>
          </w:tcPr>
          <w:p w14:paraId="3794427D" w14:textId="0E6BF48C" w:rsidR="006627F9" w:rsidRPr="006627F9" w:rsidRDefault="006627F9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Z</w:t>
            </w:r>
          </w:p>
        </w:tc>
      </w:tr>
      <w:tr w:rsidR="006627F9" w14:paraId="36CCDB6D" w14:textId="77777777" w:rsidTr="006627F9">
        <w:tc>
          <w:tcPr>
            <w:tcW w:w="0" w:type="auto"/>
          </w:tcPr>
          <w:p w14:paraId="7B25C38C" w14:textId="2AB5FED9" w:rsidR="006627F9" w:rsidRPr="006627F9" w:rsidRDefault="006627F9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0</w:t>
            </w:r>
          </w:p>
        </w:tc>
        <w:tc>
          <w:tcPr>
            <w:tcW w:w="0" w:type="auto"/>
          </w:tcPr>
          <w:p w14:paraId="72CBDE92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12268C0A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6BD71EFE" w14:textId="77777777" w:rsidR="006627F9" w:rsidRDefault="006627F9">
            <w:pPr>
              <w:rPr>
                <w:szCs w:val="24"/>
                <w:u w:val="single"/>
              </w:rPr>
            </w:pPr>
          </w:p>
        </w:tc>
      </w:tr>
      <w:tr w:rsidR="006627F9" w14:paraId="70A6C51D" w14:textId="77777777" w:rsidTr="006627F9">
        <w:tc>
          <w:tcPr>
            <w:tcW w:w="0" w:type="auto"/>
          </w:tcPr>
          <w:p w14:paraId="6C0AC6D4" w14:textId="23C0AA1A" w:rsidR="006627F9" w:rsidRPr="006627F9" w:rsidRDefault="006627F9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1</w:t>
            </w:r>
          </w:p>
        </w:tc>
        <w:tc>
          <w:tcPr>
            <w:tcW w:w="0" w:type="auto"/>
          </w:tcPr>
          <w:p w14:paraId="747A91DF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1D3B16B8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7EE34A4F" w14:textId="77777777" w:rsidR="006627F9" w:rsidRDefault="006627F9">
            <w:pPr>
              <w:rPr>
                <w:szCs w:val="24"/>
                <w:u w:val="single"/>
              </w:rPr>
            </w:pPr>
          </w:p>
        </w:tc>
      </w:tr>
      <w:tr w:rsidR="006627F9" w14:paraId="152B5FA1" w14:textId="77777777" w:rsidTr="006627F9">
        <w:tc>
          <w:tcPr>
            <w:tcW w:w="0" w:type="auto"/>
          </w:tcPr>
          <w:p w14:paraId="48E4D2A9" w14:textId="4EB09610" w:rsidR="006627F9" w:rsidRPr="006627F9" w:rsidRDefault="006627F9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2</w:t>
            </w:r>
          </w:p>
        </w:tc>
        <w:tc>
          <w:tcPr>
            <w:tcW w:w="0" w:type="auto"/>
          </w:tcPr>
          <w:p w14:paraId="0D72713E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7A6F14D0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127E5FBC" w14:textId="77777777" w:rsidR="006627F9" w:rsidRDefault="006627F9">
            <w:pPr>
              <w:rPr>
                <w:szCs w:val="24"/>
                <w:u w:val="single"/>
              </w:rPr>
            </w:pPr>
          </w:p>
        </w:tc>
      </w:tr>
      <w:tr w:rsidR="006627F9" w14:paraId="5AE293FB" w14:textId="77777777" w:rsidTr="006627F9">
        <w:tc>
          <w:tcPr>
            <w:tcW w:w="0" w:type="auto"/>
          </w:tcPr>
          <w:p w14:paraId="3C005D09" w14:textId="1AC5B466" w:rsidR="006627F9" w:rsidRPr="006627F9" w:rsidRDefault="006627F9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3</w:t>
            </w:r>
          </w:p>
        </w:tc>
        <w:tc>
          <w:tcPr>
            <w:tcW w:w="0" w:type="auto"/>
          </w:tcPr>
          <w:p w14:paraId="74FDE8ED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4BDDB0F3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12DA4700" w14:textId="77777777" w:rsidR="006627F9" w:rsidRDefault="006627F9">
            <w:pPr>
              <w:rPr>
                <w:szCs w:val="24"/>
                <w:u w:val="single"/>
              </w:rPr>
            </w:pPr>
          </w:p>
        </w:tc>
      </w:tr>
      <w:tr w:rsidR="006627F9" w14:paraId="717DA619" w14:textId="77777777" w:rsidTr="006627F9">
        <w:tc>
          <w:tcPr>
            <w:tcW w:w="0" w:type="auto"/>
          </w:tcPr>
          <w:p w14:paraId="4153DAE0" w14:textId="72EDF8A4" w:rsidR="006627F9" w:rsidRPr="006627F9" w:rsidRDefault="006627F9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4</w:t>
            </w:r>
          </w:p>
        </w:tc>
        <w:tc>
          <w:tcPr>
            <w:tcW w:w="0" w:type="auto"/>
          </w:tcPr>
          <w:p w14:paraId="4900A348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3884EE2D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5EB21933" w14:textId="77777777" w:rsidR="006627F9" w:rsidRDefault="006627F9">
            <w:pPr>
              <w:rPr>
                <w:szCs w:val="24"/>
                <w:u w:val="single"/>
              </w:rPr>
            </w:pPr>
          </w:p>
        </w:tc>
      </w:tr>
      <w:tr w:rsidR="006627F9" w14:paraId="50DE2B87" w14:textId="77777777" w:rsidTr="006627F9">
        <w:tc>
          <w:tcPr>
            <w:tcW w:w="0" w:type="auto"/>
          </w:tcPr>
          <w:p w14:paraId="7C59EE7C" w14:textId="1B432CA7" w:rsidR="006627F9" w:rsidRPr="006627F9" w:rsidRDefault="006627F9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5</w:t>
            </w:r>
          </w:p>
        </w:tc>
        <w:tc>
          <w:tcPr>
            <w:tcW w:w="0" w:type="auto"/>
          </w:tcPr>
          <w:p w14:paraId="211F1059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3FC2DF34" w14:textId="77777777" w:rsidR="006627F9" w:rsidRDefault="006627F9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31F9A290" w14:textId="77777777" w:rsidR="006627F9" w:rsidRDefault="006627F9">
            <w:pPr>
              <w:rPr>
                <w:szCs w:val="24"/>
                <w:u w:val="single"/>
              </w:rPr>
            </w:pPr>
          </w:p>
        </w:tc>
      </w:tr>
    </w:tbl>
    <w:p w14:paraId="1FDA2238" w14:textId="24A7DC91" w:rsidR="006627F9" w:rsidRDefault="006627F9">
      <w:pPr>
        <w:rPr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918"/>
        <w:gridCol w:w="918"/>
        <w:gridCol w:w="887"/>
      </w:tblGrid>
      <w:tr w:rsidR="006627F9" w14:paraId="0D7B5C04" w14:textId="77777777" w:rsidTr="00764C42">
        <w:tc>
          <w:tcPr>
            <w:tcW w:w="0" w:type="auto"/>
            <w:gridSpan w:val="4"/>
          </w:tcPr>
          <w:p w14:paraId="44D07DEA" w14:textId="1D9248F6" w:rsidR="006627F9" w:rsidRPr="006627F9" w:rsidRDefault="006627F9" w:rsidP="00764C42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 xml:space="preserve">Model Space Coordinates </w:t>
            </w:r>
            <w:r>
              <w:rPr>
                <w:b/>
                <w:bCs/>
                <w:szCs w:val="24"/>
              </w:rPr>
              <w:t>Right</w:t>
            </w:r>
            <w:r w:rsidRPr="006627F9">
              <w:rPr>
                <w:b/>
                <w:bCs/>
                <w:szCs w:val="24"/>
              </w:rPr>
              <w:t xml:space="preserve"> Image</w:t>
            </w:r>
          </w:p>
        </w:tc>
      </w:tr>
      <w:tr w:rsidR="006627F9" w14:paraId="54246DB3" w14:textId="77777777" w:rsidTr="00764C42">
        <w:tc>
          <w:tcPr>
            <w:tcW w:w="0" w:type="auto"/>
          </w:tcPr>
          <w:p w14:paraId="5085CF68" w14:textId="77777777" w:rsidR="006627F9" w:rsidRPr="006627F9" w:rsidRDefault="006627F9" w:rsidP="00764C42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ID</w:t>
            </w:r>
          </w:p>
        </w:tc>
        <w:tc>
          <w:tcPr>
            <w:tcW w:w="0" w:type="auto"/>
          </w:tcPr>
          <w:p w14:paraId="3872AD56" w14:textId="77777777" w:rsidR="006627F9" w:rsidRPr="006627F9" w:rsidRDefault="006627F9" w:rsidP="00764C42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X</w:t>
            </w:r>
          </w:p>
        </w:tc>
        <w:tc>
          <w:tcPr>
            <w:tcW w:w="0" w:type="auto"/>
          </w:tcPr>
          <w:p w14:paraId="22708CF1" w14:textId="77777777" w:rsidR="006627F9" w:rsidRPr="006627F9" w:rsidRDefault="006627F9" w:rsidP="00764C42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Y</w:t>
            </w:r>
          </w:p>
        </w:tc>
        <w:tc>
          <w:tcPr>
            <w:tcW w:w="0" w:type="auto"/>
          </w:tcPr>
          <w:p w14:paraId="52DBC514" w14:textId="77777777" w:rsidR="006627F9" w:rsidRPr="006627F9" w:rsidRDefault="006627F9" w:rsidP="00764C42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Z</w:t>
            </w:r>
          </w:p>
        </w:tc>
      </w:tr>
      <w:tr w:rsidR="006627F9" w14:paraId="0D848F83" w14:textId="77777777" w:rsidTr="00764C42">
        <w:tc>
          <w:tcPr>
            <w:tcW w:w="0" w:type="auto"/>
          </w:tcPr>
          <w:p w14:paraId="14915947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0</w:t>
            </w:r>
          </w:p>
        </w:tc>
        <w:tc>
          <w:tcPr>
            <w:tcW w:w="0" w:type="auto"/>
          </w:tcPr>
          <w:p w14:paraId="271AA5D4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44586FDC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0FC82D75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16F60114" w14:textId="77777777" w:rsidTr="00764C42">
        <w:tc>
          <w:tcPr>
            <w:tcW w:w="0" w:type="auto"/>
          </w:tcPr>
          <w:p w14:paraId="31825C4C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1</w:t>
            </w:r>
          </w:p>
        </w:tc>
        <w:tc>
          <w:tcPr>
            <w:tcW w:w="0" w:type="auto"/>
          </w:tcPr>
          <w:p w14:paraId="711BA2ED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4C465DB3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428582C1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70E7057D" w14:textId="77777777" w:rsidTr="00764C42">
        <w:tc>
          <w:tcPr>
            <w:tcW w:w="0" w:type="auto"/>
          </w:tcPr>
          <w:p w14:paraId="7694235F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2</w:t>
            </w:r>
          </w:p>
        </w:tc>
        <w:tc>
          <w:tcPr>
            <w:tcW w:w="0" w:type="auto"/>
          </w:tcPr>
          <w:p w14:paraId="2C1DDBD0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10868E69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15120F70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7A601901" w14:textId="77777777" w:rsidTr="00764C42">
        <w:tc>
          <w:tcPr>
            <w:tcW w:w="0" w:type="auto"/>
          </w:tcPr>
          <w:p w14:paraId="69CA8963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3</w:t>
            </w:r>
          </w:p>
        </w:tc>
        <w:tc>
          <w:tcPr>
            <w:tcW w:w="0" w:type="auto"/>
          </w:tcPr>
          <w:p w14:paraId="1A059A45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63FC13D8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589229F2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0C622D19" w14:textId="77777777" w:rsidTr="00764C42">
        <w:tc>
          <w:tcPr>
            <w:tcW w:w="0" w:type="auto"/>
          </w:tcPr>
          <w:p w14:paraId="53AC3160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4</w:t>
            </w:r>
          </w:p>
        </w:tc>
        <w:tc>
          <w:tcPr>
            <w:tcW w:w="0" w:type="auto"/>
          </w:tcPr>
          <w:p w14:paraId="0FEF0D04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60D2FD76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19527BC0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5D28C79E" w14:textId="77777777" w:rsidTr="00764C42">
        <w:tc>
          <w:tcPr>
            <w:tcW w:w="0" w:type="auto"/>
          </w:tcPr>
          <w:p w14:paraId="2D68E256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5</w:t>
            </w:r>
          </w:p>
        </w:tc>
        <w:tc>
          <w:tcPr>
            <w:tcW w:w="0" w:type="auto"/>
          </w:tcPr>
          <w:p w14:paraId="2BBFD74F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79B3B1E9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  <w:tc>
          <w:tcPr>
            <w:tcW w:w="0" w:type="auto"/>
          </w:tcPr>
          <w:p w14:paraId="7DBD2B08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</w:tbl>
    <w:p w14:paraId="29A5A4BE" w14:textId="77777777" w:rsidR="006627F9" w:rsidRDefault="006627F9">
      <w:pPr>
        <w:rPr>
          <w:szCs w:val="24"/>
          <w:u w:val="single"/>
        </w:rPr>
        <w:sectPr w:rsidR="006627F9" w:rsidSect="006627F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82796BA" w14:textId="485AE1E4" w:rsidR="007A12AC" w:rsidRDefault="007A12AC">
      <w:pPr>
        <w:rPr>
          <w:szCs w:val="24"/>
          <w:u w:val="single"/>
        </w:rPr>
      </w:pPr>
      <w:r>
        <w:rPr>
          <w:szCs w:val="24"/>
          <w:u w:val="single"/>
        </w:rPr>
        <w:t>Tas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930"/>
      </w:tblGrid>
      <w:tr w:rsidR="006627F9" w14:paraId="7BE698D5" w14:textId="77777777" w:rsidTr="00764C42">
        <w:tc>
          <w:tcPr>
            <w:tcW w:w="0" w:type="auto"/>
            <w:gridSpan w:val="2"/>
          </w:tcPr>
          <w:p w14:paraId="3B16FCA2" w14:textId="3402D01B" w:rsidR="006627F9" w:rsidRPr="006627F9" w:rsidRDefault="006627F9" w:rsidP="00764C4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Y-Parallax Values</w:t>
            </w:r>
          </w:p>
        </w:tc>
      </w:tr>
      <w:tr w:rsidR="006627F9" w14:paraId="5B7ADEDD" w14:textId="77777777" w:rsidTr="00764C42">
        <w:tc>
          <w:tcPr>
            <w:tcW w:w="0" w:type="auto"/>
          </w:tcPr>
          <w:p w14:paraId="5882163E" w14:textId="77777777" w:rsidR="006627F9" w:rsidRPr="006627F9" w:rsidRDefault="006627F9" w:rsidP="00764C42">
            <w:pPr>
              <w:rPr>
                <w:b/>
                <w:bCs/>
                <w:szCs w:val="24"/>
              </w:rPr>
            </w:pPr>
            <w:r w:rsidRPr="006627F9">
              <w:rPr>
                <w:b/>
                <w:bCs/>
                <w:szCs w:val="24"/>
              </w:rPr>
              <w:t>ID</w:t>
            </w:r>
          </w:p>
        </w:tc>
        <w:tc>
          <w:tcPr>
            <w:tcW w:w="0" w:type="auto"/>
          </w:tcPr>
          <w:p w14:paraId="119C33E6" w14:textId="7CF509BF" w:rsidR="006627F9" w:rsidRPr="006627F9" w:rsidRDefault="006627F9" w:rsidP="00764C42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yP</w:t>
            </w:r>
            <w:proofErr w:type="spellEnd"/>
          </w:p>
        </w:tc>
      </w:tr>
      <w:tr w:rsidR="006627F9" w14:paraId="387CC57A" w14:textId="77777777" w:rsidTr="00764C42">
        <w:tc>
          <w:tcPr>
            <w:tcW w:w="0" w:type="auto"/>
          </w:tcPr>
          <w:p w14:paraId="13C4A3F9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0</w:t>
            </w:r>
          </w:p>
        </w:tc>
        <w:tc>
          <w:tcPr>
            <w:tcW w:w="0" w:type="auto"/>
          </w:tcPr>
          <w:p w14:paraId="79D33935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7E6F9789" w14:textId="77777777" w:rsidTr="00764C42">
        <w:tc>
          <w:tcPr>
            <w:tcW w:w="0" w:type="auto"/>
          </w:tcPr>
          <w:p w14:paraId="25B0A539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1</w:t>
            </w:r>
          </w:p>
        </w:tc>
        <w:tc>
          <w:tcPr>
            <w:tcW w:w="0" w:type="auto"/>
          </w:tcPr>
          <w:p w14:paraId="04BF55A0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24969745" w14:textId="77777777" w:rsidTr="00764C42">
        <w:tc>
          <w:tcPr>
            <w:tcW w:w="0" w:type="auto"/>
          </w:tcPr>
          <w:p w14:paraId="1A15515E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2</w:t>
            </w:r>
          </w:p>
        </w:tc>
        <w:tc>
          <w:tcPr>
            <w:tcW w:w="0" w:type="auto"/>
          </w:tcPr>
          <w:p w14:paraId="3EDF3A85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1F04AC69" w14:textId="77777777" w:rsidTr="00764C42">
        <w:tc>
          <w:tcPr>
            <w:tcW w:w="0" w:type="auto"/>
          </w:tcPr>
          <w:p w14:paraId="40360683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3</w:t>
            </w:r>
          </w:p>
        </w:tc>
        <w:tc>
          <w:tcPr>
            <w:tcW w:w="0" w:type="auto"/>
          </w:tcPr>
          <w:p w14:paraId="73A49E43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1DCF22E2" w14:textId="77777777" w:rsidTr="00764C42">
        <w:tc>
          <w:tcPr>
            <w:tcW w:w="0" w:type="auto"/>
          </w:tcPr>
          <w:p w14:paraId="1156F36A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4</w:t>
            </w:r>
          </w:p>
        </w:tc>
        <w:tc>
          <w:tcPr>
            <w:tcW w:w="0" w:type="auto"/>
          </w:tcPr>
          <w:p w14:paraId="4FC4F6FC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  <w:tr w:rsidR="006627F9" w14:paraId="10D5DAC2" w14:textId="77777777" w:rsidTr="00764C42">
        <w:tc>
          <w:tcPr>
            <w:tcW w:w="0" w:type="auto"/>
          </w:tcPr>
          <w:p w14:paraId="2E7A097A" w14:textId="77777777" w:rsidR="006627F9" w:rsidRPr="006627F9" w:rsidRDefault="006627F9" w:rsidP="00764C42">
            <w:pPr>
              <w:rPr>
                <w:b/>
                <w:bCs/>
                <w:szCs w:val="24"/>
                <w:u w:val="single"/>
              </w:rPr>
            </w:pPr>
            <w:r w:rsidRPr="006627F9">
              <w:rPr>
                <w:b/>
                <w:bCs/>
                <w:szCs w:val="24"/>
                <w:u w:val="single"/>
              </w:rPr>
              <w:t>105</w:t>
            </w:r>
          </w:p>
        </w:tc>
        <w:tc>
          <w:tcPr>
            <w:tcW w:w="0" w:type="auto"/>
          </w:tcPr>
          <w:p w14:paraId="1ACA4AD7" w14:textId="77777777" w:rsidR="006627F9" w:rsidRDefault="006627F9" w:rsidP="00764C42">
            <w:pPr>
              <w:rPr>
                <w:szCs w:val="24"/>
                <w:u w:val="single"/>
              </w:rPr>
            </w:pPr>
          </w:p>
        </w:tc>
      </w:tr>
    </w:tbl>
    <w:p w14:paraId="6198B9A6" w14:textId="77777777" w:rsidR="006627F9" w:rsidRPr="007A12AC" w:rsidRDefault="006627F9">
      <w:pPr>
        <w:rPr>
          <w:szCs w:val="24"/>
          <w:u w:val="single"/>
        </w:rPr>
      </w:pPr>
    </w:p>
    <w:p w14:paraId="596FCC71" w14:textId="12D9591D" w:rsidR="00136482" w:rsidRDefault="00612673" w:rsidP="007A12AC">
      <w:pPr>
        <w:rPr>
          <w:szCs w:val="24"/>
          <w:u w:val="single"/>
        </w:rPr>
      </w:pPr>
      <w:r>
        <w:rPr>
          <w:szCs w:val="24"/>
          <w:u w:val="single"/>
        </w:rPr>
        <w:t>Task 5:</w:t>
      </w:r>
    </w:p>
    <w:p w14:paraId="373C7A7D" w14:textId="0F4A8293" w:rsidR="007A12AC" w:rsidRDefault="007A12AC" w:rsidP="007A12AC">
      <w:pPr>
        <w:rPr>
          <w:szCs w:val="24"/>
          <w:u w:val="single"/>
        </w:rPr>
      </w:pPr>
      <w:r>
        <w:rPr>
          <w:szCs w:val="24"/>
          <w:u w:val="single"/>
        </w:rPr>
        <w:t>Task 6:</w:t>
      </w:r>
    </w:p>
    <w:p w14:paraId="38800CC8" w14:textId="77777777" w:rsidR="007A12AC" w:rsidRPr="007A12AC" w:rsidRDefault="007A12AC" w:rsidP="007A12AC">
      <w:pPr>
        <w:rPr>
          <w:szCs w:val="24"/>
          <w:u w:val="single"/>
        </w:rPr>
      </w:pPr>
    </w:p>
    <w:sectPr w:rsidR="007A12AC" w:rsidRPr="007A12AC" w:rsidSect="006559D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D087" w14:textId="77777777" w:rsidR="001A34F0" w:rsidRDefault="001A34F0" w:rsidP="00BA60D6">
      <w:r>
        <w:separator/>
      </w:r>
    </w:p>
  </w:endnote>
  <w:endnote w:type="continuationSeparator" w:id="0">
    <w:p w14:paraId="70280BD8" w14:textId="77777777" w:rsidR="001A34F0" w:rsidRDefault="001A34F0" w:rsidP="00BA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325E" w14:textId="77777777" w:rsidR="001A34F0" w:rsidRDefault="001A34F0" w:rsidP="00BA60D6">
      <w:r>
        <w:separator/>
      </w:r>
    </w:p>
  </w:footnote>
  <w:footnote w:type="continuationSeparator" w:id="0">
    <w:p w14:paraId="6B23DE08" w14:textId="77777777" w:rsidR="001A34F0" w:rsidRDefault="001A34F0" w:rsidP="00BA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18F" w14:textId="77777777" w:rsidR="00FB1AD5" w:rsidRDefault="00FB1AD5" w:rsidP="00F80EE2">
    <w:pPr>
      <w:pStyle w:val="Header"/>
      <w:spacing w:after="0"/>
    </w:pPr>
    <w:r>
      <w:t>Joshua Genova</w:t>
    </w:r>
  </w:p>
  <w:p w14:paraId="4EA9DFA7" w14:textId="77777777" w:rsidR="008E1348" w:rsidRDefault="008E1348" w:rsidP="00F80EE2">
    <w:pPr>
      <w:pStyle w:val="Header"/>
      <w:spacing w:after="0"/>
    </w:pPr>
    <w:r w:rsidRPr="008E1348">
      <w:t>CIVE 6374 – Optical Imaging Metrology</w:t>
    </w:r>
  </w:p>
  <w:p w14:paraId="488534DD" w14:textId="08981D54" w:rsidR="00FB1AD5" w:rsidRDefault="00FB1AD5" w:rsidP="00F80EE2">
    <w:pPr>
      <w:pStyle w:val="Header"/>
      <w:spacing w:after="0"/>
    </w:pPr>
    <w:r>
      <w:t>Sprin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86"/>
    <w:multiLevelType w:val="hybridMultilevel"/>
    <w:tmpl w:val="FEE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6A4"/>
    <w:multiLevelType w:val="hybridMultilevel"/>
    <w:tmpl w:val="8CB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243A"/>
    <w:multiLevelType w:val="hybridMultilevel"/>
    <w:tmpl w:val="1A0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0445">
    <w:abstractNumId w:val="2"/>
  </w:num>
  <w:num w:numId="2" w16cid:durableId="1458110645">
    <w:abstractNumId w:val="1"/>
  </w:num>
  <w:num w:numId="3" w16cid:durableId="36537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6A"/>
    <w:rsid w:val="00006B0E"/>
    <w:rsid w:val="00012338"/>
    <w:rsid w:val="000A359B"/>
    <w:rsid w:val="000B58AB"/>
    <w:rsid w:val="00136482"/>
    <w:rsid w:val="0017127E"/>
    <w:rsid w:val="001859D9"/>
    <w:rsid w:val="001A34F0"/>
    <w:rsid w:val="001D6276"/>
    <w:rsid w:val="00284733"/>
    <w:rsid w:val="002E1624"/>
    <w:rsid w:val="00323728"/>
    <w:rsid w:val="00333DFA"/>
    <w:rsid w:val="00347FCB"/>
    <w:rsid w:val="00363E30"/>
    <w:rsid w:val="0036796A"/>
    <w:rsid w:val="004B6DBF"/>
    <w:rsid w:val="00506E53"/>
    <w:rsid w:val="00540BC7"/>
    <w:rsid w:val="00612673"/>
    <w:rsid w:val="006559D3"/>
    <w:rsid w:val="006627F9"/>
    <w:rsid w:val="006E457D"/>
    <w:rsid w:val="00794DB0"/>
    <w:rsid w:val="007A12AC"/>
    <w:rsid w:val="007A4DE9"/>
    <w:rsid w:val="007D3679"/>
    <w:rsid w:val="0085214A"/>
    <w:rsid w:val="008A2C8F"/>
    <w:rsid w:val="008E1348"/>
    <w:rsid w:val="00916B7A"/>
    <w:rsid w:val="00926F6F"/>
    <w:rsid w:val="00944C67"/>
    <w:rsid w:val="00952BC6"/>
    <w:rsid w:val="00A863A4"/>
    <w:rsid w:val="00AA1D0A"/>
    <w:rsid w:val="00B42B4A"/>
    <w:rsid w:val="00B54134"/>
    <w:rsid w:val="00BA60D6"/>
    <w:rsid w:val="00BC2C48"/>
    <w:rsid w:val="00BD1CAF"/>
    <w:rsid w:val="00CD460D"/>
    <w:rsid w:val="00CE587D"/>
    <w:rsid w:val="00DA662D"/>
    <w:rsid w:val="00E5198A"/>
    <w:rsid w:val="00EB2458"/>
    <w:rsid w:val="00F2580A"/>
    <w:rsid w:val="00F80EE2"/>
    <w:rsid w:val="00FB1AD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5B5F"/>
  <w15:chartTrackingRefBased/>
  <w15:docId w15:val="{64437C83-689C-4497-96A2-D3E0568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3"/>
        <w:sz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D6"/>
  </w:style>
  <w:style w:type="paragraph" w:styleId="Footer">
    <w:name w:val="footer"/>
    <w:basedOn w:val="Normal"/>
    <w:link w:val="Foot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D6"/>
  </w:style>
  <w:style w:type="paragraph" w:styleId="ListParagraph">
    <w:name w:val="List Paragraph"/>
    <w:basedOn w:val="Normal"/>
    <w:uiPriority w:val="34"/>
    <w:qFormat/>
    <w:rsid w:val="00FB1AD5"/>
    <w:pPr>
      <w:ind w:left="720"/>
      <w:contextualSpacing/>
    </w:pPr>
  </w:style>
  <w:style w:type="table" w:styleId="TableGrid">
    <w:name w:val="Table Grid"/>
    <w:basedOn w:val="TableNormal"/>
    <w:uiPriority w:val="39"/>
    <w:rsid w:val="007A12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C2FC6B-5E13-48C2-9A2E-39B7673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enova</dc:creator>
  <cp:keywords/>
  <dc:description/>
  <cp:lastModifiedBy>Joshua Genova</cp:lastModifiedBy>
  <cp:revision>18</cp:revision>
  <dcterms:created xsi:type="dcterms:W3CDTF">2023-02-20T23:35:00Z</dcterms:created>
  <dcterms:modified xsi:type="dcterms:W3CDTF">2023-03-21T16:57:00Z</dcterms:modified>
</cp:coreProperties>
</file>